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F6C46" w14:paraId="37FE37DA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4C895B58" w14:textId="77777777" w:rsidR="009F6C46" w:rsidRDefault="009F6C46">
            <w:pPr>
              <w:pStyle w:val="ECVPersonalInfoHeading"/>
            </w:pPr>
            <w:r>
              <w:rPr>
                <w:caps w:val="0"/>
              </w:rPr>
              <w:t>ANGABEN ZUR PERS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C822625" w14:textId="77777777" w:rsidR="009F6C46" w:rsidRDefault="009F6C46">
            <w:pPr>
              <w:pStyle w:val="ECVNameField"/>
            </w:pPr>
            <w:r>
              <w:t>Vorname(n) Nachname(n)</w:t>
            </w:r>
          </w:p>
        </w:tc>
      </w:tr>
      <w:tr w:rsidR="009F6C46" w14:paraId="69C633BC" w14:textId="77777777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2EB17AF1" w14:textId="77777777" w:rsidR="009F6C46" w:rsidRDefault="009F6C46">
            <w:pPr>
              <w:pStyle w:val="ECVComments"/>
            </w:pPr>
            <w:r>
              <w:t>[Alle Überschriften sind optional. Falls nicht relevant, bitte löschen.]</w:t>
            </w:r>
          </w:p>
        </w:tc>
      </w:tr>
      <w:tr w:rsidR="009F6C46" w14:paraId="44A83FF4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3BB985F" w14:textId="77777777" w:rsidR="009F6C46" w:rsidRDefault="00D550F3">
            <w:pPr>
              <w:pStyle w:val="ECVLeftHeading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1A67FBD9" wp14:editId="2235715A">
                  <wp:extent cx="904875" cy="1047750"/>
                  <wp:effectExtent l="0" t="0" r="0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7ED175FC" w14:textId="77777777" w:rsidR="009F6C46" w:rsidRDefault="00D550F3">
            <w:pPr>
              <w:pStyle w:val="ECVContactDetails0"/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 wp14:anchorId="774A420A" wp14:editId="76D46A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6C46">
              <w:t xml:space="preserve"> Straße, Hausnummer, PLZ, Ort (Staat) angeben </w:t>
            </w:r>
          </w:p>
        </w:tc>
      </w:tr>
      <w:tr w:rsidR="009F6C46" w14:paraId="689EF043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05AA53C7" w14:textId="77777777" w:rsidR="009F6C46" w:rsidRDefault="009F6C46"/>
        </w:tc>
        <w:tc>
          <w:tcPr>
            <w:tcW w:w="7541" w:type="dxa"/>
            <w:shd w:val="clear" w:color="auto" w:fill="auto"/>
          </w:tcPr>
          <w:p w14:paraId="725CAE7D" w14:textId="77777777" w:rsidR="009F6C46" w:rsidRDefault="00D550F3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 wp14:anchorId="4DFCF363" wp14:editId="7C120A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6C46">
              <w:t xml:space="preserve"> </w:t>
            </w:r>
            <w:r w:rsidR="009F6C46">
              <w:rPr>
                <w:rStyle w:val="ECVContactDetails"/>
              </w:rPr>
              <w:t xml:space="preserve">Telefon   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 wp14:anchorId="5B2CEC5D" wp14:editId="65749DE6">
                  <wp:extent cx="123825" cy="133350"/>
                  <wp:effectExtent l="0" t="0" r="0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  <w:r w:rsidR="009F6C46">
              <w:rPr>
                <w:rStyle w:val="ECVContactDetails"/>
              </w:rPr>
              <w:t xml:space="preserve">angeben    </w:t>
            </w:r>
            <w:r w:rsidR="009F6C46">
              <w:t xml:space="preserve">   </w:t>
            </w:r>
          </w:p>
        </w:tc>
      </w:tr>
      <w:tr w:rsidR="009F6C46" w14:paraId="415A61E8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3474281C" w14:textId="77777777" w:rsidR="009F6C46" w:rsidRDefault="009F6C46"/>
        </w:tc>
        <w:tc>
          <w:tcPr>
            <w:tcW w:w="7541" w:type="dxa"/>
            <w:shd w:val="clear" w:color="auto" w:fill="auto"/>
            <w:vAlign w:val="center"/>
          </w:tcPr>
          <w:p w14:paraId="673397FB" w14:textId="77777777" w:rsidR="009F6C46" w:rsidRDefault="00D550F3">
            <w:pPr>
              <w:pStyle w:val="ECVContactDetails0"/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 wp14:anchorId="45DA72E5" wp14:editId="68769C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6C46">
              <w:t xml:space="preserve"> </w:t>
            </w:r>
            <w:r w:rsidR="009F6C46">
              <w:rPr>
                <w:rStyle w:val="ECVInternetLink"/>
                <w:lang w:val="de-DE"/>
              </w:rPr>
              <w:t>E-Mail Adresse(n) angeben</w:t>
            </w:r>
            <w:r w:rsidR="009F6C46">
              <w:t xml:space="preserve"> </w:t>
            </w:r>
          </w:p>
        </w:tc>
      </w:tr>
      <w:tr w:rsidR="009F6C46" w14:paraId="4B29F0B4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436AE66F" w14:textId="77777777" w:rsidR="009F6C46" w:rsidRDefault="009F6C46"/>
        </w:tc>
        <w:tc>
          <w:tcPr>
            <w:tcW w:w="7541" w:type="dxa"/>
            <w:shd w:val="clear" w:color="auto" w:fill="auto"/>
          </w:tcPr>
          <w:p w14:paraId="77171267" w14:textId="77777777" w:rsidR="009F6C46" w:rsidRDefault="009F6C46">
            <w:pPr>
              <w:pStyle w:val="ECVContactDetails0"/>
            </w:pPr>
            <w:r>
              <w:rPr>
                <w:rStyle w:val="ECVInternetLink"/>
                <w:lang w:val="de-DE"/>
              </w:rPr>
              <w:t>Eigene Webseite(n) angeben</w:t>
            </w:r>
            <w:r w:rsidR="00D550F3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 wp14:anchorId="294E596C" wp14:editId="3DC959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6C46" w14:paraId="42970B94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30409D3" w14:textId="77777777" w:rsidR="009F6C46" w:rsidRDefault="009F6C46"/>
        </w:tc>
        <w:tc>
          <w:tcPr>
            <w:tcW w:w="7541" w:type="dxa"/>
            <w:shd w:val="clear" w:color="auto" w:fill="auto"/>
          </w:tcPr>
          <w:p w14:paraId="6CF9B4B9" w14:textId="77777777" w:rsidR="009F6C46" w:rsidRDefault="009F6C46">
            <w:pPr>
              <w:pStyle w:val="ECVContactDetails0"/>
            </w:pPr>
            <w:r>
              <w:rPr>
                <w:rStyle w:val="ECVHeadingContactDetails"/>
              </w:rPr>
              <w:t>Instant Messaging Service</w:t>
            </w:r>
            <w:r>
              <w:t xml:space="preserve"> </w:t>
            </w:r>
            <w:r>
              <w:rPr>
                <w:rStyle w:val="ECVContactDetails"/>
                <w:rFonts w:eastAsia="ArialMT" w:cs="ArialMT"/>
              </w:rPr>
              <w:t>Konto angeben</w:t>
            </w:r>
            <w:r>
              <w:rPr>
                <w:rStyle w:val="ECVContactDetails"/>
              </w:rPr>
              <w:t xml:space="preserve"> </w:t>
            </w:r>
            <w:r w:rsidR="00D550F3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 wp14:anchorId="7089D7D0" wp14:editId="732946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9F6C46" w14:paraId="38F9B049" w14:textId="77777777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37A3F5AC" w14:textId="77777777" w:rsidR="009F6C46" w:rsidRDefault="009F6C46"/>
        </w:tc>
        <w:tc>
          <w:tcPr>
            <w:tcW w:w="7541" w:type="dxa"/>
            <w:shd w:val="clear" w:color="auto" w:fill="auto"/>
            <w:vAlign w:val="center"/>
          </w:tcPr>
          <w:p w14:paraId="28149736" w14:textId="77777777" w:rsidR="009F6C46" w:rsidRDefault="009F6C46">
            <w:pPr>
              <w:pStyle w:val="ECVGenderRow"/>
            </w:pPr>
            <w:r>
              <w:rPr>
                <w:rStyle w:val="ECVHeadingContactDetails"/>
              </w:rPr>
              <w:t>Geschlecht</w:t>
            </w:r>
            <w:r>
              <w:t xml:space="preserve"> </w:t>
            </w:r>
            <w:r>
              <w:rPr>
                <w:rStyle w:val="ECVContactDetails"/>
              </w:rPr>
              <w:t xml:space="preserve">M/W angeben </w:t>
            </w:r>
            <w:r>
              <w:rPr>
                <w:rStyle w:val="ECVHeadingContactDetails"/>
              </w:rPr>
              <w:t>| Geburtsdatum</w:t>
            </w:r>
            <w:r>
              <w:t xml:space="preserve"> </w:t>
            </w:r>
            <w:r>
              <w:rPr>
                <w:rStyle w:val="ECVContactDetails"/>
              </w:rPr>
              <w:t>TT/MM/JJJJ</w:t>
            </w:r>
            <w:r>
              <w:t xml:space="preserve"> </w:t>
            </w:r>
            <w:r>
              <w:rPr>
                <w:rStyle w:val="ECVHeadingContactDetails"/>
              </w:rPr>
              <w:t>| Staatsangehörigkeit</w:t>
            </w:r>
            <w:r>
              <w:t xml:space="preserve"> </w:t>
            </w:r>
            <w:r>
              <w:rPr>
                <w:rStyle w:val="ECVContactDetails"/>
              </w:rPr>
              <w:t>hier angeben</w:t>
            </w:r>
            <w:r>
              <w:t xml:space="preserve"> </w:t>
            </w:r>
          </w:p>
        </w:tc>
      </w:tr>
    </w:tbl>
    <w:p w14:paraId="5DECA6CD" w14:textId="77777777" w:rsidR="009F6C46" w:rsidRDefault="009F6C46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F6C46" w14:paraId="7EE28E05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AC7EED9" w14:textId="77777777" w:rsidR="009F6C46" w:rsidRDefault="009F6C46">
            <w:pPr>
              <w:pStyle w:val="ECVLeftHeading"/>
            </w:pPr>
            <w:r>
              <w:t>ANGESTREBTE STELLE</w:t>
            </w:r>
          </w:p>
          <w:p w14:paraId="4322D5A5" w14:textId="77777777" w:rsidR="009F6C46" w:rsidRDefault="009F6C46">
            <w:pPr>
              <w:pStyle w:val="ECVLeftHeading"/>
            </w:pPr>
            <w:r>
              <w:t>BERUF</w:t>
            </w:r>
          </w:p>
          <w:p w14:paraId="2A6AFA7A" w14:textId="77777777" w:rsidR="009F6C46" w:rsidRDefault="009F6C46">
            <w:pPr>
              <w:pStyle w:val="ECVLeftHeading"/>
            </w:pPr>
            <w:r>
              <w:t>ANGESTREBTE TÄTIGKEIT</w:t>
            </w:r>
          </w:p>
          <w:p w14:paraId="6517E47F" w14:textId="77777777" w:rsidR="009F6C46" w:rsidRDefault="009F6C46">
            <w:pPr>
              <w:pStyle w:val="ECVLeftHeading"/>
            </w:pPr>
            <w:r>
              <w:t>ANGESTREBTES STUDIUM</w:t>
            </w:r>
          </w:p>
          <w:p w14:paraId="60A5D598" w14:textId="77777777" w:rsidR="009F6C46" w:rsidRDefault="009F6C46">
            <w:pPr>
              <w:pStyle w:val="ECVLeftHeading"/>
            </w:pPr>
            <w:r>
              <w:t>Selbsteinschätzung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50012EA" w14:textId="77777777" w:rsidR="009F6C46" w:rsidRDefault="009F6C46">
            <w:pPr>
              <w:pStyle w:val="ECVNameField"/>
            </w:pPr>
            <w:r>
              <w:t xml:space="preserve">Angestrebte Stelle / Beruf / Angestrebte Tätigkeit / Angestrebtes Studium / </w:t>
            </w:r>
            <w:r>
              <w:rPr>
                <w:lang w:val="hr-HR"/>
              </w:rPr>
              <w:t>Selbsteinschätzung</w:t>
            </w:r>
            <w:r>
              <w:t xml:space="preserve"> (falls nicht relevant, Überschrift in linker Spalte löschen) </w:t>
            </w:r>
          </w:p>
        </w:tc>
      </w:tr>
    </w:tbl>
    <w:p w14:paraId="546F4F0D" w14:textId="77777777" w:rsidR="009F6C46" w:rsidRDefault="009F6C4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6C46" w14:paraId="4380829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D387BAA" w14:textId="77777777" w:rsidR="009F6C46" w:rsidRDefault="009F6C46">
            <w:pPr>
              <w:pStyle w:val="ECVLeftHeading"/>
            </w:pPr>
            <w:r>
              <w:rPr>
                <w:caps w:val="0"/>
              </w:rPr>
              <w:t>BERUFSERFAHRU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AED0FB6" w14:textId="77777777" w:rsidR="009F6C46" w:rsidRDefault="00D550F3">
            <w:pPr>
              <w:pStyle w:val="ECVBlueBox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11925EB2" wp14:editId="3747847E">
                  <wp:extent cx="4791075" cy="857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</w:tr>
    </w:tbl>
    <w:p w14:paraId="341FEEDF" w14:textId="77777777" w:rsidR="009F6C46" w:rsidRDefault="009F6C46">
      <w:pPr>
        <w:pStyle w:val="ECVComments"/>
      </w:pPr>
      <w:r>
        <w:t>[Jeden Arbeitsplatz separat angeben. Beginnen Sie mit der Aktuellsten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F6C46" w14:paraId="23957547" w14:textId="77777777">
        <w:tc>
          <w:tcPr>
            <w:tcW w:w="2834" w:type="dxa"/>
            <w:vMerge w:val="restart"/>
            <w:shd w:val="clear" w:color="auto" w:fill="auto"/>
          </w:tcPr>
          <w:p w14:paraId="481BA413" w14:textId="77777777" w:rsidR="009F6C46" w:rsidRDefault="009F6C46">
            <w:pPr>
              <w:pStyle w:val="ECVDate"/>
            </w:pPr>
            <w:r>
              <w:t>Hier Datum eingeben (von - bis)</w:t>
            </w:r>
          </w:p>
        </w:tc>
        <w:tc>
          <w:tcPr>
            <w:tcW w:w="7541" w:type="dxa"/>
            <w:shd w:val="clear" w:color="auto" w:fill="auto"/>
          </w:tcPr>
          <w:p w14:paraId="6772362E" w14:textId="77777777" w:rsidR="009F6C46" w:rsidRDefault="009F6C46">
            <w:pPr>
              <w:pStyle w:val="ECVSubSectionHeading"/>
            </w:pPr>
            <w:r>
              <w:t>Aktuelle Stelle / Position angeben</w:t>
            </w:r>
          </w:p>
        </w:tc>
      </w:tr>
      <w:tr w:rsidR="009F6C46" w14:paraId="5CFC9544" w14:textId="77777777">
        <w:tc>
          <w:tcPr>
            <w:tcW w:w="2834" w:type="dxa"/>
            <w:vMerge/>
            <w:shd w:val="clear" w:color="auto" w:fill="auto"/>
          </w:tcPr>
          <w:p w14:paraId="37C0F438" w14:textId="77777777" w:rsidR="009F6C46" w:rsidRDefault="009F6C46"/>
        </w:tc>
        <w:tc>
          <w:tcPr>
            <w:tcW w:w="7541" w:type="dxa"/>
            <w:shd w:val="clear" w:color="auto" w:fill="auto"/>
          </w:tcPr>
          <w:p w14:paraId="0065D081" w14:textId="77777777" w:rsidR="009F6C46" w:rsidRDefault="009F6C46">
            <w:pPr>
              <w:pStyle w:val="ECVOrganisationDetails"/>
            </w:pPr>
            <w:r>
              <w:t>Arbeitgeber und Arbeitsort angeben (falls relevant, vollständige Adresse und Webseite)</w:t>
            </w:r>
          </w:p>
        </w:tc>
      </w:tr>
      <w:tr w:rsidR="009F6C46" w14:paraId="1CC43C28" w14:textId="77777777">
        <w:tc>
          <w:tcPr>
            <w:tcW w:w="2834" w:type="dxa"/>
            <w:vMerge/>
            <w:shd w:val="clear" w:color="auto" w:fill="auto"/>
          </w:tcPr>
          <w:p w14:paraId="60F73894" w14:textId="77777777" w:rsidR="009F6C46" w:rsidRDefault="009F6C46"/>
        </w:tc>
        <w:tc>
          <w:tcPr>
            <w:tcW w:w="7541" w:type="dxa"/>
            <w:shd w:val="clear" w:color="auto" w:fill="auto"/>
          </w:tcPr>
          <w:p w14:paraId="07427D0E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Wichtigste Tätigkeiten und Zuständigkeiten</w:t>
            </w:r>
          </w:p>
        </w:tc>
      </w:tr>
      <w:tr w:rsidR="009F6C46" w14:paraId="37C65942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F449B9B" w14:textId="77777777" w:rsidR="009F6C46" w:rsidRDefault="009F6C46"/>
        </w:tc>
        <w:tc>
          <w:tcPr>
            <w:tcW w:w="7541" w:type="dxa"/>
            <w:shd w:val="clear" w:color="auto" w:fill="auto"/>
            <w:vAlign w:val="bottom"/>
          </w:tcPr>
          <w:p w14:paraId="76125150" w14:textId="77777777" w:rsidR="009F6C46" w:rsidRDefault="009F6C46">
            <w:pPr>
              <w:pStyle w:val="ECVBusinessSectorRow"/>
            </w:pPr>
            <w:r>
              <w:rPr>
                <w:rStyle w:val="ECVHeadingBusinessSector"/>
              </w:rPr>
              <w:t>Tätigkeitsbereich oder Branche</w:t>
            </w:r>
            <w:r>
              <w:t xml:space="preserve"> </w:t>
            </w:r>
            <w:r>
              <w:rPr>
                <w:rStyle w:val="ECVContactDetails"/>
              </w:rPr>
              <w:t>Tätigkeitsbereich oder Branche hier angeben</w:t>
            </w:r>
            <w:r>
              <w:t xml:space="preserve"> </w:t>
            </w:r>
          </w:p>
        </w:tc>
      </w:tr>
    </w:tbl>
    <w:p w14:paraId="4F5B01BB" w14:textId="77777777" w:rsidR="009F6C46" w:rsidRDefault="009F6C4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6C46" w14:paraId="67F3738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15E4B15" w14:textId="77777777" w:rsidR="009F6C46" w:rsidRDefault="009F6C46">
            <w:pPr>
              <w:pStyle w:val="ECVLeftHeading"/>
            </w:pPr>
            <w:r>
              <w:rPr>
                <w:caps w:val="0"/>
              </w:rPr>
              <w:t>SCHUL- UND BERUFSBILDU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97350E6" w14:textId="77777777" w:rsidR="009F6C46" w:rsidRDefault="00D550F3">
            <w:pPr>
              <w:pStyle w:val="ECVBlueBox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4DB2A798" wp14:editId="59D4598B">
                  <wp:extent cx="4791075" cy="8572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</w:tr>
    </w:tbl>
    <w:p w14:paraId="01A3D212" w14:textId="77777777" w:rsidR="009F6C46" w:rsidRDefault="009F6C46">
      <w:pPr>
        <w:pStyle w:val="ECVComments"/>
      </w:pPr>
      <w:r>
        <w:t>[Fügen Sie für jeden relevanten (Aus-)</w:t>
      </w:r>
      <w:proofErr w:type="spellStart"/>
      <w:r>
        <w:t>Bildungs</w:t>
      </w:r>
      <w:proofErr w:type="spellEnd"/>
      <w:r>
        <w:t xml:space="preserve"> einen separaten Eintrag hinzu. Beginnen Sie mit der Aktuellsten.]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9F6C46" w14:paraId="1F3D9903" w14:textId="77777777">
        <w:tc>
          <w:tcPr>
            <w:tcW w:w="2834" w:type="dxa"/>
            <w:vMerge w:val="restart"/>
            <w:shd w:val="clear" w:color="auto" w:fill="auto"/>
          </w:tcPr>
          <w:p w14:paraId="04BEAFB8" w14:textId="77777777" w:rsidR="009F6C46" w:rsidRDefault="009F6C46">
            <w:pPr>
              <w:pStyle w:val="ECVDate"/>
            </w:pPr>
            <w:r>
              <w:t>Hier Datum eingeben (von - bis)</w:t>
            </w:r>
          </w:p>
        </w:tc>
        <w:tc>
          <w:tcPr>
            <w:tcW w:w="6237" w:type="dxa"/>
            <w:shd w:val="clear" w:color="auto" w:fill="auto"/>
          </w:tcPr>
          <w:p w14:paraId="2267DBA5" w14:textId="77777777" w:rsidR="009F6C46" w:rsidRDefault="009F6C46">
            <w:pPr>
              <w:pStyle w:val="ECVSubSectionHeading"/>
            </w:pPr>
            <w:r>
              <w:t>Erworbene / zu erwerbende Qualifikation angeben</w:t>
            </w:r>
          </w:p>
        </w:tc>
        <w:tc>
          <w:tcPr>
            <w:tcW w:w="1305" w:type="dxa"/>
            <w:shd w:val="clear" w:color="auto" w:fill="auto"/>
          </w:tcPr>
          <w:p w14:paraId="056217F4" w14:textId="77777777" w:rsidR="009F6C46" w:rsidRDefault="009F6C46">
            <w:pPr>
              <w:pStyle w:val="ECVRightHeading"/>
            </w:pPr>
            <w:r>
              <w:t>EQR-Einstufung, falls bekannt</w:t>
            </w:r>
          </w:p>
        </w:tc>
      </w:tr>
      <w:tr w:rsidR="009F6C46" w14:paraId="579F3EA9" w14:textId="77777777">
        <w:tc>
          <w:tcPr>
            <w:tcW w:w="2834" w:type="dxa"/>
            <w:vMerge/>
            <w:shd w:val="clear" w:color="auto" w:fill="auto"/>
          </w:tcPr>
          <w:p w14:paraId="1923CE1D" w14:textId="77777777" w:rsidR="009F6C46" w:rsidRDefault="009F6C46"/>
        </w:tc>
        <w:tc>
          <w:tcPr>
            <w:tcW w:w="7542" w:type="dxa"/>
            <w:gridSpan w:val="2"/>
            <w:shd w:val="clear" w:color="auto" w:fill="auto"/>
          </w:tcPr>
          <w:p w14:paraId="0DA6EB58" w14:textId="77777777" w:rsidR="009F6C46" w:rsidRDefault="009F6C46">
            <w:pPr>
              <w:pStyle w:val="ECVOrganisationDetails"/>
            </w:pPr>
            <w:r>
              <w:t>Name, Art u</w:t>
            </w:r>
            <w:r w:rsidR="00F47F8C">
              <w:t>nd O</w:t>
            </w:r>
            <w:r>
              <w:t xml:space="preserve">rt der Bildungs- oder Ausbildungseinrichtung (falls relevant, Staat) </w:t>
            </w:r>
          </w:p>
        </w:tc>
      </w:tr>
      <w:tr w:rsidR="009F6C46" w14:paraId="2D9955A7" w14:textId="77777777">
        <w:tc>
          <w:tcPr>
            <w:tcW w:w="2834" w:type="dxa"/>
            <w:vMerge/>
            <w:shd w:val="clear" w:color="auto" w:fill="auto"/>
          </w:tcPr>
          <w:p w14:paraId="1333B79F" w14:textId="77777777" w:rsidR="009F6C46" w:rsidRDefault="009F6C46"/>
        </w:tc>
        <w:tc>
          <w:tcPr>
            <w:tcW w:w="7542" w:type="dxa"/>
            <w:gridSpan w:val="2"/>
            <w:shd w:val="clear" w:color="auto" w:fill="auto"/>
          </w:tcPr>
          <w:p w14:paraId="4217FEDE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Hauptfächer oder erworbene berufliche Fähigkeiten</w:t>
            </w:r>
          </w:p>
        </w:tc>
      </w:tr>
    </w:tbl>
    <w:p w14:paraId="6E77BAB0" w14:textId="77777777" w:rsidR="009F6C46" w:rsidRDefault="009F6C4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6C46" w14:paraId="77B9F08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241D5AC" w14:textId="77777777" w:rsidR="009F6C46" w:rsidRDefault="009F6C46">
            <w:pPr>
              <w:pStyle w:val="ECVLeftHeading"/>
            </w:pPr>
            <w:r>
              <w:rPr>
                <w:caps w:val="0"/>
              </w:rPr>
              <w:t>PERSÖNLICHE FÄHIGKEITE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2AED1F8" w14:textId="77777777" w:rsidR="009F6C46" w:rsidRDefault="00D550F3">
            <w:pPr>
              <w:pStyle w:val="ECVBlueBox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427C15D8" wp14:editId="2D5ECBF9">
                  <wp:extent cx="4791075" cy="857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</w:tr>
    </w:tbl>
    <w:p w14:paraId="334E8A26" w14:textId="77777777" w:rsidR="009F6C46" w:rsidRDefault="009F6C46">
      <w:pPr>
        <w:pStyle w:val="ECVComments"/>
      </w:pPr>
      <w:r>
        <w:t>[Alle nicht zutreffenden Überschriften bitte löschen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9F6C46" w14:paraId="7FD22438" w14:textId="77777777">
        <w:trPr>
          <w:trHeight w:val="255"/>
        </w:trPr>
        <w:tc>
          <w:tcPr>
            <w:tcW w:w="2834" w:type="dxa"/>
            <w:shd w:val="clear" w:color="auto" w:fill="auto"/>
          </w:tcPr>
          <w:p w14:paraId="6716925E" w14:textId="77777777" w:rsidR="009F6C46" w:rsidRDefault="009F6C46">
            <w:pPr>
              <w:pStyle w:val="ECVLeftDetails"/>
            </w:pPr>
            <w:r>
              <w:t>Muttersprache(n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7FA13B0" w14:textId="77777777" w:rsidR="009F6C46" w:rsidRDefault="009F6C46">
            <w:pPr>
              <w:pStyle w:val="ECVSectionDetails"/>
            </w:pPr>
            <w:r>
              <w:t>Muttersprache(n) eingeben</w:t>
            </w:r>
          </w:p>
        </w:tc>
      </w:tr>
      <w:tr w:rsidR="009F6C46" w14:paraId="6E9EC0D0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3BC47E04" w14:textId="77777777" w:rsidR="009F6C46" w:rsidRDefault="009F6C46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7C233B16" w14:textId="77777777" w:rsidR="009F6C46" w:rsidRDefault="009F6C46">
            <w:pPr>
              <w:pStyle w:val="ECVRightColumn"/>
            </w:pPr>
          </w:p>
        </w:tc>
      </w:tr>
      <w:tr w:rsidR="009F6C46" w14:paraId="0C47934C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B57D549" w14:textId="77777777" w:rsidR="009F6C46" w:rsidRDefault="009F6C46">
            <w:pPr>
              <w:pStyle w:val="ECVLeftDetails"/>
              <w:rPr>
                <w:caps/>
              </w:rPr>
            </w:pPr>
            <w:r>
              <w:t>Weitere Sprache(n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9E36BF" w14:textId="77777777" w:rsidR="009F6C46" w:rsidRDefault="009F6C46">
            <w:pPr>
              <w:pStyle w:val="ECVLanguageHeading"/>
            </w:pPr>
            <w:r>
              <w:t xml:space="preserve">VERSTEHEN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7A7266F" w14:textId="77777777" w:rsidR="009F6C46" w:rsidRDefault="009F6C46">
            <w:pPr>
              <w:pStyle w:val="ECVLanguageHeading"/>
            </w:pPr>
            <w:r>
              <w:t xml:space="preserve">SPRECHEN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27A637D" w14:textId="77777777" w:rsidR="009F6C46" w:rsidRDefault="009F6C46">
            <w:pPr>
              <w:pStyle w:val="ECVLanguageHeading"/>
            </w:pPr>
            <w:r>
              <w:t xml:space="preserve">SCHREIBEN </w:t>
            </w:r>
          </w:p>
        </w:tc>
      </w:tr>
      <w:tr w:rsidR="009F6C46" w14:paraId="5FD7ED80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30EA78C4" w14:textId="77777777" w:rsidR="009F6C46" w:rsidRDefault="009F6C46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E27CCD9" w14:textId="77777777" w:rsidR="009F6C46" w:rsidRDefault="009F6C46">
            <w:pPr>
              <w:pStyle w:val="ECVLanguageSubHeading"/>
            </w:pPr>
            <w:r>
              <w:t xml:space="preserve">Hören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7EA6BE9" w14:textId="77777777" w:rsidR="009F6C46" w:rsidRDefault="009F6C46">
            <w:pPr>
              <w:pStyle w:val="ECVLanguageSubHeading"/>
            </w:pPr>
            <w:r>
              <w:t xml:space="preserve">Lesen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73AA3A3" w14:textId="77777777" w:rsidR="009F6C46" w:rsidRDefault="009F6C46">
            <w:pPr>
              <w:pStyle w:val="ECVLanguageSubHeading"/>
            </w:pPr>
            <w:r>
              <w:t xml:space="preserve">An Gesprächen teilnehme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FA45D75" w14:textId="77777777" w:rsidR="009F6C46" w:rsidRDefault="009F6C46">
            <w:pPr>
              <w:pStyle w:val="ECVLanguageSubHeading"/>
            </w:pPr>
            <w:r>
              <w:t xml:space="preserve">Zusammenhängendes Spreche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FA24905" w14:textId="77777777" w:rsidR="009F6C46" w:rsidRDefault="009F6C46">
            <w:pPr>
              <w:pStyle w:val="ECVRightColumn"/>
            </w:pPr>
          </w:p>
        </w:tc>
      </w:tr>
      <w:tr w:rsidR="009F6C46" w14:paraId="52964300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9BF398A" w14:textId="77777777" w:rsidR="009F6C46" w:rsidRDefault="009F6C46">
            <w:pPr>
              <w:pStyle w:val="ECVLanguageName"/>
            </w:pPr>
            <w:r>
              <w:t>Sprache angebe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0F4E82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438FF1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0F5EBAA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5EADCD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C3E7189" w14:textId="77777777" w:rsidR="009F6C46" w:rsidRDefault="009F6C46">
            <w:pPr>
              <w:pStyle w:val="ECVLanguageLevel"/>
            </w:pPr>
            <w:r>
              <w:rPr>
                <w:caps w:val="0"/>
              </w:rPr>
              <w:t xml:space="preserve">Sprachniveau </w:t>
            </w:r>
          </w:p>
        </w:tc>
      </w:tr>
      <w:tr w:rsidR="009F6C46" w14:paraId="749CEEA2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6995339C" w14:textId="77777777" w:rsidR="009F6C46" w:rsidRDefault="009F6C46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1BE9D4FF" w14:textId="77777777" w:rsidR="009F6C46" w:rsidRDefault="009F6C46">
            <w:pPr>
              <w:pStyle w:val="ECVLanguageCertificate"/>
            </w:pPr>
            <w:r>
              <w:t>Sprachzertifikat und Einstufung, falls bekannt.</w:t>
            </w:r>
          </w:p>
        </w:tc>
      </w:tr>
      <w:tr w:rsidR="009F6C46" w14:paraId="4FE5100B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37BBF4D" w14:textId="77777777" w:rsidR="009F6C46" w:rsidRDefault="009F6C46">
            <w:pPr>
              <w:pStyle w:val="ECVLanguageName"/>
            </w:pPr>
            <w:r>
              <w:t>Sprache angebe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66CFF3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C449B74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F0CACD9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44FD67A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Sprachniveau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5E3D166" w14:textId="77777777" w:rsidR="009F6C46" w:rsidRDefault="009F6C46">
            <w:pPr>
              <w:pStyle w:val="ECVLanguageLevel"/>
            </w:pPr>
            <w:r>
              <w:rPr>
                <w:caps w:val="0"/>
              </w:rPr>
              <w:t xml:space="preserve">Sprachniveau </w:t>
            </w:r>
          </w:p>
        </w:tc>
      </w:tr>
      <w:tr w:rsidR="009F6C46" w14:paraId="3669137B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21A5559B" w14:textId="77777777" w:rsidR="009F6C46" w:rsidRDefault="009F6C46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ED1EC74" w14:textId="77777777" w:rsidR="009F6C46" w:rsidRDefault="009F6C46">
            <w:pPr>
              <w:pStyle w:val="ECVLanguageCertificate"/>
            </w:pPr>
            <w:r>
              <w:t>Sprachzertifikat und Einstufung, falls bekannt.</w:t>
            </w:r>
          </w:p>
        </w:tc>
      </w:tr>
      <w:tr w:rsidR="009F6C46" w14:paraId="4D418009" w14:textId="77777777">
        <w:trPr>
          <w:trHeight w:val="397"/>
        </w:trPr>
        <w:tc>
          <w:tcPr>
            <w:tcW w:w="2834" w:type="dxa"/>
            <w:shd w:val="clear" w:color="auto" w:fill="auto"/>
          </w:tcPr>
          <w:p w14:paraId="781D1A64" w14:textId="77777777" w:rsidR="009F6C46" w:rsidRDefault="009F6C46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0F8A5DD3" w14:textId="77777777" w:rsidR="009F6C46" w:rsidRDefault="009F6C46">
            <w:pPr>
              <w:pStyle w:val="ECVLanguageExplanation"/>
            </w:pPr>
            <w:r>
              <w:t>A1/A2: elementare Sprachverwendung, B1/B2: selbstständige Sprachverwendung, C1/C2: kompetente Sprachverwendung</w:t>
            </w:r>
          </w:p>
          <w:p w14:paraId="4A3E25EB" w14:textId="77777777" w:rsidR="009F6C46" w:rsidRDefault="00526E95">
            <w:pPr>
              <w:pStyle w:val="ECVLanguageExplanation"/>
            </w:pPr>
            <w:hyperlink r:id="rId19" w:history="1">
              <w:r w:rsidR="009F6C46">
                <w:rPr>
                  <w:rStyle w:val="Collegamentoipertestuale"/>
                </w:rPr>
                <w:t>Gemeinsamer Europäischer Referenzrahmen für Sprachen</w:t>
              </w:r>
            </w:hyperlink>
          </w:p>
        </w:tc>
      </w:tr>
    </w:tbl>
    <w:p w14:paraId="64D9C70A" w14:textId="77777777" w:rsidR="009F6C46" w:rsidRDefault="009F6C46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6C46" w14:paraId="01BF94B7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11B5A872" w14:textId="77777777" w:rsidR="009F6C46" w:rsidRDefault="009F6C46">
            <w:pPr>
              <w:pStyle w:val="ECVLeftDetails"/>
            </w:pPr>
            <w:r>
              <w:t>Kommunikative Fähigkeiten</w:t>
            </w:r>
          </w:p>
        </w:tc>
        <w:tc>
          <w:tcPr>
            <w:tcW w:w="7542" w:type="dxa"/>
            <w:shd w:val="clear" w:color="auto" w:fill="auto"/>
          </w:tcPr>
          <w:p w14:paraId="010BE0C7" w14:textId="77777777" w:rsidR="009F6C46" w:rsidRDefault="009F6C46">
            <w:pPr>
              <w:pStyle w:val="ECVSectionDetails"/>
            </w:pPr>
            <w:r>
              <w:t xml:space="preserve">Tragen Sie hier Ihre </w:t>
            </w:r>
            <w:r w:rsidR="00425B09">
              <w:t xml:space="preserve">Organisations- und Führungstalent ein. Beschreiben Sie, in welchem Zusammenhang sie erworben wurden, z. B </w:t>
            </w:r>
            <w:r>
              <w:t>:</w:t>
            </w:r>
          </w:p>
          <w:p w14:paraId="3FBAF115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lastRenderedPageBreak/>
              <w:t>Erwerb guter Kommunikationsfähigkeiten während meiner Tätigkeit im Verkauf</w:t>
            </w:r>
          </w:p>
        </w:tc>
      </w:tr>
    </w:tbl>
    <w:p w14:paraId="2DB8E681" w14:textId="77777777" w:rsidR="00425B09" w:rsidRDefault="00425B09" w:rsidP="00425B09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25B09" w14:paraId="68EB93B2" w14:textId="77777777" w:rsidTr="009F6C46">
        <w:trPr>
          <w:trHeight w:val="170"/>
        </w:trPr>
        <w:tc>
          <w:tcPr>
            <w:tcW w:w="2834" w:type="dxa"/>
            <w:shd w:val="clear" w:color="auto" w:fill="auto"/>
          </w:tcPr>
          <w:p w14:paraId="296FBB48" w14:textId="77777777" w:rsidR="00425B09" w:rsidRDefault="00425B09" w:rsidP="009F6C46">
            <w:pPr>
              <w:pStyle w:val="ECVLeftDetails"/>
            </w:pPr>
            <w:r>
              <w:t>Organisations- und Führungstalent</w:t>
            </w:r>
          </w:p>
        </w:tc>
        <w:tc>
          <w:tcPr>
            <w:tcW w:w="7542" w:type="dxa"/>
            <w:shd w:val="clear" w:color="auto" w:fill="auto"/>
          </w:tcPr>
          <w:p w14:paraId="3E709086" w14:textId="77777777" w:rsidR="00425B09" w:rsidRDefault="00425B09" w:rsidP="00F47F8C">
            <w:pPr>
              <w:pStyle w:val="ECVSectionBullet"/>
            </w:pPr>
            <w:r>
              <w:t>Tragen Sie hier Ihre kommunikativen Fähigkeiten ein. Beschreiben Sie, in welchem Zusammenhang sie e</w:t>
            </w:r>
            <w:r w:rsidR="00F47F8C">
              <w:t>rworben wurden. Beispiel:</w:t>
            </w:r>
          </w:p>
          <w:p w14:paraId="7F653693" w14:textId="77777777" w:rsidR="00425B09" w:rsidRDefault="00425B09" w:rsidP="00425B09">
            <w:pPr>
              <w:pStyle w:val="ECVSectionBullet"/>
            </w:pPr>
            <w:r>
              <w:t xml:space="preserve">▪  </w:t>
            </w:r>
            <w:r w:rsidRPr="00425B09">
              <w:t>Führungsaufgaben (gegenwärtig Verantwortung für ein 10-köpfiges Team)</w:t>
            </w:r>
          </w:p>
        </w:tc>
      </w:tr>
    </w:tbl>
    <w:p w14:paraId="308DFBE4" w14:textId="77777777" w:rsidR="00425B09" w:rsidRDefault="00425B09" w:rsidP="00425B09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25B09" w14:paraId="6003A2DC" w14:textId="77777777" w:rsidTr="009F6C46">
        <w:trPr>
          <w:trHeight w:val="170"/>
        </w:trPr>
        <w:tc>
          <w:tcPr>
            <w:tcW w:w="2834" w:type="dxa"/>
            <w:shd w:val="clear" w:color="auto" w:fill="auto"/>
          </w:tcPr>
          <w:p w14:paraId="520526B4" w14:textId="77777777" w:rsidR="00425B09" w:rsidRDefault="00425B09" w:rsidP="009F6C46">
            <w:pPr>
              <w:pStyle w:val="ECVLeftDetails"/>
            </w:pPr>
            <w:r>
              <w:t>Berufliche Fähigkeiten</w:t>
            </w:r>
          </w:p>
        </w:tc>
        <w:tc>
          <w:tcPr>
            <w:tcW w:w="7542" w:type="dxa"/>
            <w:shd w:val="clear" w:color="auto" w:fill="auto"/>
          </w:tcPr>
          <w:p w14:paraId="2AAAAF2B" w14:textId="77777777" w:rsidR="00425B09" w:rsidRDefault="00425B09" w:rsidP="00F47F8C">
            <w:pPr>
              <w:pStyle w:val="ECVSectionDetails"/>
            </w:pPr>
            <w:r>
              <w:t>Tragen Sie hier alle arbeitsbezogenen Fähigkeiten ein, die sonst nirgends erwähnt sind. Beschreiben Sie, in welchem Zusammenhang sie erw</w:t>
            </w:r>
            <w:r w:rsidR="00F47F8C">
              <w:t>orben wurden. Beispiel:</w:t>
            </w:r>
          </w:p>
          <w:p w14:paraId="710ECE0C" w14:textId="77777777" w:rsidR="00425B09" w:rsidRDefault="00425B09" w:rsidP="009F6C46">
            <w:pPr>
              <w:pStyle w:val="ECVSectionBullet"/>
              <w:numPr>
                <w:ilvl w:val="0"/>
                <w:numId w:val="2"/>
              </w:numPr>
            </w:pPr>
            <w:r>
              <w:t>Guter Überblick über Qualitätskontrollprozesse (gegenwärtig verantwortlich für Audits</w:t>
            </w:r>
            <w:r w:rsidR="008B6739">
              <w:t>)</w:t>
            </w:r>
          </w:p>
        </w:tc>
      </w:tr>
    </w:tbl>
    <w:p w14:paraId="068BBF8C" w14:textId="77777777" w:rsidR="009F6C46" w:rsidRDefault="009F6C46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43"/>
        <w:gridCol w:w="1498"/>
        <w:gridCol w:w="1499"/>
        <w:gridCol w:w="1500"/>
        <w:gridCol w:w="1501"/>
      </w:tblGrid>
      <w:tr w:rsidR="009F6C46" w14:paraId="3183A3F1" w14:textId="77777777" w:rsidTr="00E5108D">
        <w:trPr>
          <w:trHeight w:val="340"/>
        </w:trPr>
        <w:tc>
          <w:tcPr>
            <w:tcW w:w="2835" w:type="dxa"/>
            <w:vMerge w:val="restart"/>
            <w:shd w:val="clear" w:color="auto" w:fill="auto"/>
          </w:tcPr>
          <w:p w14:paraId="3A40075F" w14:textId="77777777" w:rsidR="009F6C46" w:rsidRDefault="009F6C46">
            <w:pPr>
              <w:pStyle w:val="ECVLeftDetails"/>
            </w:pPr>
            <w:r>
              <w:t xml:space="preserve">Digitale </w:t>
            </w:r>
            <w:r w:rsidR="009440FF">
              <w:t xml:space="preserve"> Fähigkeiten</w:t>
            </w:r>
          </w:p>
        </w:tc>
        <w:tc>
          <w:tcPr>
            <w:tcW w:w="7541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567931D" w14:textId="77777777" w:rsidR="009F6C46" w:rsidRDefault="009F6C46">
            <w:pPr>
              <w:pStyle w:val="ECVLanguageHeading"/>
            </w:pPr>
            <w:r>
              <w:rPr>
                <w:caps w:val="0"/>
              </w:rPr>
              <w:t>SELBSTBEURTEILUNG</w:t>
            </w:r>
          </w:p>
        </w:tc>
      </w:tr>
      <w:tr w:rsidR="009F6C46" w14:paraId="6DB2B770" w14:textId="77777777" w:rsidTr="004E3C25">
        <w:tblPrEx>
          <w:tblCellMar>
            <w:left w:w="227" w:type="dxa"/>
            <w:right w:w="227" w:type="dxa"/>
          </w:tblCellMar>
        </w:tblPrEx>
        <w:trPr>
          <w:trHeight w:val="467"/>
        </w:trPr>
        <w:tc>
          <w:tcPr>
            <w:tcW w:w="2835" w:type="dxa"/>
            <w:vMerge/>
            <w:shd w:val="clear" w:color="auto" w:fill="auto"/>
          </w:tcPr>
          <w:p w14:paraId="22351750" w14:textId="77777777" w:rsidR="009F6C46" w:rsidRDefault="009F6C46"/>
        </w:tc>
        <w:tc>
          <w:tcPr>
            <w:tcW w:w="1543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9CC2BD5" w14:textId="77777777" w:rsidR="009F6C46" w:rsidRDefault="009F6C46">
            <w:pPr>
              <w:pStyle w:val="ECVLanguageSubHeading"/>
              <w:ind w:left="-137" w:right="-107" w:hanging="15"/>
            </w:pPr>
            <w:r>
              <w:t>Datenverarbeitu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8BA6710" w14:textId="77777777" w:rsidR="009F6C46" w:rsidRDefault="009F6C46">
            <w:pPr>
              <w:pStyle w:val="ECVLanguageSubHeading"/>
            </w:pPr>
            <w:r>
              <w:t>Kommunik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210C51B" w14:textId="77777777" w:rsidR="009F6C46" w:rsidRDefault="009F6C46">
            <w:pPr>
              <w:pStyle w:val="ECVLanguageSubHeading"/>
            </w:pPr>
            <w:r>
              <w:t>Erstellung von Inhalte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8664CB0" w14:textId="77777777" w:rsidR="009F6C46" w:rsidRDefault="009F6C46">
            <w:pPr>
              <w:pStyle w:val="ECVLanguageSubHeading"/>
            </w:pPr>
            <w:r>
              <w:t>Sicherhei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798D866" w14:textId="77777777" w:rsidR="009F6C46" w:rsidRDefault="009F6C46">
            <w:pPr>
              <w:pStyle w:val="ECVLanguageSubHeading"/>
            </w:pPr>
            <w:r>
              <w:t>Problemlösung</w:t>
            </w:r>
          </w:p>
        </w:tc>
      </w:tr>
      <w:tr w:rsidR="009F6C46" w14:paraId="1F8B5360" w14:textId="77777777" w:rsidTr="004E3C25">
        <w:tblPrEx>
          <w:tblCellMar>
            <w:top w:w="113" w:type="dxa"/>
            <w:bottom w:w="113" w:type="dxa"/>
          </w:tblCellMar>
        </w:tblPrEx>
        <w:trPr>
          <w:trHeight w:val="182"/>
        </w:trPr>
        <w:tc>
          <w:tcPr>
            <w:tcW w:w="2835" w:type="dxa"/>
            <w:shd w:val="clear" w:color="auto" w:fill="auto"/>
            <w:vAlign w:val="center"/>
          </w:tcPr>
          <w:p w14:paraId="7C344396" w14:textId="77777777" w:rsidR="009F6C46" w:rsidRDefault="009F6C46"/>
        </w:tc>
        <w:tc>
          <w:tcPr>
            <w:tcW w:w="154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C11D417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Niveau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026746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Niveau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40B815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Niveau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E2B454" w14:textId="77777777" w:rsidR="009F6C46" w:rsidRDefault="009F6C4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Niveau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2CC4EC" w14:textId="77777777" w:rsidR="009F6C46" w:rsidRDefault="009F6C46">
            <w:pPr>
              <w:pStyle w:val="ECVLanguageLevel"/>
            </w:pPr>
            <w:r>
              <w:rPr>
                <w:caps w:val="0"/>
              </w:rPr>
              <w:t>Niveau</w:t>
            </w:r>
          </w:p>
        </w:tc>
      </w:tr>
      <w:tr w:rsidR="009F6C46" w14:paraId="205F8A87" w14:textId="77777777" w:rsidTr="00E5108D">
        <w:tblPrEx>
          <w:tblCellMar>
            <w:bottom w:w="113" w:type="dxa"/>
          </w:tblCellMar>
        </w:tblPrEx>
        <w:trPr>
          <w:trHeight w:val="397"/>
        </w:trPr>
        <w:tc>
          <w:tcPr>
            <w:tcW w:w="2835" w:type="dxa"/>
            <w:shd w:val="clear" w:color="auto" w:fill="auto"/>
          </w:tcPr>
          <w:p w14:paraId="3F0A41D9" w14:textId="77777777" w:rsidR="009F6C46" w:rsidRDefault="009F6C46"/>
        </w:tc>
        <w:tc>
          <w:tcPr>
            <w:tcW w:w="7541" w:type="dxa"/>
            <w:gridSpan w:val="5"/>
            <w:shd w:val="clear" w:color="auto" w:fill="auto"/>
            <w:vAlign w:val="center"/>
          </w:tcPr>
          <w:p w14:paraId="078CEF9D" w14:textId="77777777" w:rsidR="009F6C46" w:rsidRDefault="009F6C46">
            <w:pPr>
              <w:pStyle w:val="ECVLanguageExplanation"/>
            </w:pPr>
            <w:r>
              <w:rPr>
                <w:color w:val="000080"/>
              </w:rPr>
              <w:t>Niveaus: Elementare Verwendung  -  Selbstständige Verwendung  -  Kompetente Verwendung</w:t>
            </w:r>
          </w:p>
          <w:p w14:paraId="44D0FBFA" w14:textId="77777777" w:rsidR="009F6C46" w:rsidRDefault="00526E95">
            <w:pPr>
              <w:pStyle w:val="ECVLanguageExplanation"/>
            </w:pPr>
            <w:hyperlink r:id="rId20" w:history="1">
              <w:r w:rsidR="009F6C46">
                <w:rPr>
                  <w:rStyle w:val="Collegamentoipertestuale"/>
                </w:rPr>
                <w:t>Digitale Kompetenzen - Raster zur Selbstbewertung</w:t>
              </w:r>
            </w:hyperlink>
            <w:r w:rsidR="009F6C46">
              <w:t xml:space="preserve"> </w:t>
            </w:r>
          </w:p>
        </w:tc>
      </w:tr>
      <w:tr w:rsidR="009F6C46" w14:paraId="164B2F4E" w14:textId="77777777" w:rsidTr="00E5108D">
        <w:trPr>
          <w:trHeight w:val="283"/>
        </w:trPr>
        <w:tc>
          <w:tcPr>
            <w:tcW w:w="2835" w:type="dxa"/>
            <w:shd w:val="clear" w:color="auto" w:fill="auto"/>
          </w:tcPr>
          <w:p w14:paraId="0C521551" w14:textId="77777777" w:rsidR="009F6C46" w:rsidRDefault="009F6C46"/>
        </w:tc>
        <w:tc>
          <w:tcPr>
            <w:tcW w:w="7541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440887B6" w14:textId="77777777" w:rsidR="009F6C46" w:rsidRDefault="009F6C46">
            <w:pPr>
              <w:pStyle w:val="ECVLanguageCertificate"/>
              <w:rPr>
                <w:sz w:val="18"/>
              </w:rPr>
            </w:pPr>
            <w:r>
              <w:t>ITK-Zertifika</w:t>
            </w:r>
            <w:r w:rsidR="009440FF">
              <w:t>te</w:t>
            </w:r>
          </w:p>
        </w:tc>
      </w:tr>
      <w:tr w:rsidR="009F6C46" w14:paraId="032FCE66" w14:textId="77777777" w:rsidTr="00E5108D">
        <w:trPr>
          <w:trHeight w:val="340"/>
        </w:trPr>
        <w:tc>
          <w:tcPr>
            <w:tcW w:w="2835" w:type="dxa"/>
            <w:shd w:val="clear" w:color="auto" w:fill="auto"/>
          </w:tcPr>
          <w:p w14:paraId="5D62832C" w14:textId="77777777" w:rsidR="009F6C46" w:rsidRDefault="009F6C46">
            <w:pPr>
              <w:pStyle w:val="ECVLeftDetails"/>
            </w:pPr>
          </w:p>
        </w:tc>
        <w:tc>
          <w:tcPr>
            <w:tcW w:w="7541" w:type="dxa"/>
            <w:gridSpan w:val="5"/>
            <w:shd w:val="clear" w:color="auto" w:fill="auto"/>
          </w:tcPr>
          <w:p w14:paraId="274F25E6" w14:textId="77777777" w:rsidR="009F6C46" w:rsidRDefault="009F6C46" w:rsidP="00F47F8C">
            <w:pPr>
              <w:pStyle w:val="ECVSectionDetails"/>
            </w:pPr>
            <w:r>
              <w:t>Tragen Sie hier alle sonstige</w:t>
            </w:r>
            <w:r w:rsidR="00DD5D66">
              <w:t>n</w:t>
            </w:r>
            <w:r>
              <w:t xml:space="preserve"> digitale</w:t>
            </w:r>
            <w:r w:rsidR="00DD5D66">
              <w:t>n</w:t>
            </w:r>
            <w:r>
              <w:t xml:space="preserve"> Kompetenzen ein. Beschreiben Sie, in welchem Zu</w:t>
            </w:r>
            <w:r w:rsidR="00F47F8C">
              <w:t>sammenhang sie erworben wurden. Beispiele:</w:t>
            </w:r>
          </w:p>
          <w:p w14:paraId="226DA626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Gute Kenntnisse von dem Office-Paket (Textverarbeitung, Tabellenkalkulation und Präsentationssoftware)</w:t>
            </w:r>
          </w:p>
          <w:p w14:paraId="638BBF1E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Gute Kenntnisse von Bildbearbeitungssoftware, die ich als Hobby-Fotograf erworben habe</w:t>
            </w:r>
          </w:p>
        </w:tc>
      </w:tr>
    </w:tbl>
    <w:p w14:paraId="5C0DD321" w14:textId="77777777" w:rsidR="009F6C46" w:rsidRDefault="009F6C46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6C46" w14:paraId="1FC99F31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19697C0C" w14:textId="77777777" w:rsidR="009F6C46" w:rsidRDefault="009F6C46">
            <w:pPr>
              <w:pStyle w:val="ECVLeftDetails"/>
            </w:pPr>
            <w:r>
              <w:t>Sonstige Fähigkeiten</w:t>
            </w:r>
          </w:p>
        </w:tc>
        <w:tc>
          <w:tcPr>
            <w:tcW w:w="7542" w:type="dxa"/>
            <w:shd w:val="clear" w:color="auto" w:fill="auto"/>
          </w:tcPr>
          <w:p w14:paraId="7EC8A7C8" w14:textId="77777777" w:rsidR="009F6C46" w:rsidRDefault="009F6C46" w:rsidP="00F47F8C">
            <w:pPr>
              <w:pStyle w:val="ECVSectionDetails"/>
            </w:pPr>
            <w:r>
              <w:t>Tragen Sie hier Ihre sonstigen Fähigkeiten ein, die noch nicht erwähnt wurden. Beschreiben Sie, in welchem Zusammenhang sie erworben wurden</w:t>
            </w:r>
            <w:r w:rsidR="00F47F8C">
              <w:t>. Beispiel:</w:t>
            </w:r>
          </w:p>
          <w:p w14:paraId="72D9922C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Tischlern in der Freizeit</w:t>
            </w:r>
          </w:p>
        </w:tc>
      </w:tr>
    </w:tbl>
    <w:p w14:paraId="14ECE25C" w14:textId="77777777" w:rsidR="009F6C46" w:rsidRDefault="009F6C46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6C46" w14:paraId="0168BE8F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5EB4A8CE" w14:textId="77777777" w:rsidR="009F6C46" w:rsidRDefault="009F6C46">
            <w:pPr>
              <w:pStyle w:val="ECVLeftDetails"/>
            </w:pPr>
            <w:r>
              <w:t>Führerschein</w:t>
            </w:r>
          </w:p>
        </w:tc>
        <w:tc>
          <w:tcPr>
            <w:tcW w:w="7542" w:type="dxa"/>
            <w:shd w:val="clear" w:color="auto" w:fill="auto"/>
          </w:tcPr>
          <w:p w14:paraId="53BCC851" w14:textId="77777777" w:rsidR="00F47F8C" w:rsidRDefault="009F6C46">
            <w:pPr>
              <w:pStyle w:val="ECVSectionDetails"/>
            </w:pPr>
            <w:r>
              <w:t>Tragen Sie hier die Klasse Ihres Führerscheins ein</w:t>
            </w:r>
            <w:r w:rsidR="00F47F8C">
              <w:t>. Beispiel:</w:t>
            </w:r>
          </w:p>
          <w:p w14:paraId="0C5DB155" w14:textId="77777777" w:rsidR="009F6C46" w:rsidRDefault="009F6C46">
            <w:pPr>
              <w:pStyle w:val="ECVSectionDetails"/>
            </w:pPr>
            <w:r>
              <w:t>B</w:t>
            </w:r>
          </w:p>
        </w:tc>
      </w:tr>
    </w:tbl>
    <w:p w14:paraId="2A631BAA" w14:textId="77777777" w:rsidR="009F6C46" w:rsidRDefault="009F6C4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6C46" w14:paraId="37AD3502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7290693" w14:textId="77777777" w:rsidR="009F6C46" w:rsidRDefault="009F6C46">
            <w:pPr>
              <w:pStyle w:val="ECVLeftHeading"/>
            </w:pPr>
            <w:r>
              <w:rPr>
                <w:caps w:val="0"/>
              </w:rPr>
              <w:t>ZUSÄTZLICHE INFORMATIONE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BEE1520" w14:textId="77777777" w:rsidR="009F6C46" w:rsidRDefault="00D550F3">
            <w:pPr>
              <w:pStyle w:val="ECVBlueBox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28C3D465" wp14:editId="7BB7DE5C">
                  <wp:extent cx="4791075" cy="8572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</w:tr>
    </w:tbl>
    <w:p w14:paraId="0AD7530A" w14:textId="77777777" w:rsidR="009F6C46" w:rsidRDefault="009F6C46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6C46" w14:paraId="57BB64B2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01995AC9" w14:textId="77777777" w:rsidR="009F6C46" w:rsidRDefault="009F6C46">
            <w:pPr>
              <w:pStyle w:val="ECVLeftDetails"/>
            </w:pPr>
            <w:r>
              <w:t>Publikationen</w:t>
            </w:r>
          </w:p>
          <w:p w14:paraId="733C94AD" w14:textId="77777777" w:rsidR="009F6C46" w:rsidRDefault="009F6C46">
            <w:pPr>
              <w:pStyle w:val="ECVLeftDetails"/>
            </w:pPr>
            <w:r>
              <w:t>Präsentationen</w:t>
            </w:r>
          </w:p>
          <w:p w14:paraId="7620B1DF" w14:textId="77777777" w:rsidR="009F6C46" w:rsidRDefault="009F6C46">
            <w:pPr>
              <w:pStyle w:val="ECVLeftDetails"/>
            </w:pPr>
            <w:r>
              <w:t>Projekte</w:t>
            </w:r>
          </w:p>
          <w:p w14:paraId="5F54BB82" w14:textId="77777777" w:rsidR="009F6C46" w:rsidRDefault="009F6C46">
            <w:pPr>
              <w:pStyle w:val="ECVLeftDetails"/>
            </w:pPr>
            <w:r>
              <w:t>Konferenzen</w:t>
            </w:r>
          </w:p>
          <w:p w14:paraId="50AA6209" w14:textId="77777777" w:rsidR="009F6C46" w:rsidRDefault="009F6C46">
            <w:pPr>
              <w:pStyle w:val="ECVLeftDetails"/>
            </w:pPr>
            <w:r>
              <w:t>Seminare</w:t>
            </w:r>
          </w:p>
          <w:p w14:paraId="337FDE1E" w14:textId="77777777" w:rsidR="009F6C46" w:rsidRDefault="009F6C46">
            <w:pPr>
              <w:pStyle w:val="ECVLeftDetails"/>
            </w:pPr>
            <w:r>
              <w:t>Auszeichnungen und Preise</w:t>
            </w:r>
          </w:p>
          <w:p w14:paraId="4B78FF7D" w14:textId="77777777" w:rsidR="009F6C46" w:rsidRDefault="009F6C46">
            <w:pPr>
              <w:pStyle w:val="ECVLeftDetails"/>
            </w:pPr>
            <w:r>
              <w:t>Mitgliedschaften</w:t>
            </w:r>
          </w:p>
          <w:p w14:paraId="7BEE2909" w14:textId="77777777" w:rsidR="009F6C46" w:rsidRDefault="009F6C46">
            <w:pPr>
              <w:pStyle w:val="ECVLeftDetails"/>
            </w:pPr>
            <w:r>
              <w:t>Referenzen</w:t>
            </w:r>
          </w:p>
          <w:p w14:paraId="7AA93B2C" w14:textId="77777777" w:rsidR="009F6C46" w:rsidRDefault="009F6C46">
            <w:pPr>
              <w:pStyle w:val="ECVLeftDetails"/>
            </w:pPr>
            <w:r>
              <w:t>Quellenangaben</w:t>
            </w:r>
          </w:p>
          <w:p w14:paraId="494FFF65" w14:textId="77777777" w:rsidR="009F6C46" w:rsidRDefault="009F6C46">
            <w:pPr>
              <w:pStyle w:val="ECVLeftDetails"/>
            </w:pPr>
            <w:r>
              <w:t>Kurse</w:t>
            </w:r>
          </w:p>
          <w:p w14:paraId="1D059BA3" w14:textId="77777777" w:rsidR="009F6C46" w:rsidRDefault="009F6C46">
            <w:pPr>
              <w:pStyle w:val="ECVLeftDetails"/>
            </w:pPr>
            <w:r>
              <w:t>Zertifikationen</w:t>
            </w:r>
          </w:p>
        </w:tc>
        <w:tc>
          <w:tcPr>
            <w:tcW w:w="7542" w:type="dxa"/>
            <w:shd w:val="clear" w:color="auto" w:fill="auto"/>
          </w:tcPr>
          <w:p w14:paraId="7B307CCD" w14:textId="77777777" w:rsidR="009F6C46" w:rsidRDefault="009F6C46">
            <w:pPr>
              <w:pStyle w:val="ECVSectionDetails"/>
            </w:pPr>
            <w:r>
              <w:t>Entfernen Sie in der linken Spalte Überschriften, die nicht relevant sind.</w:t>
            </w:r>
          </w:p>
          <w:p w14:paraId="0E30B458" w14:textId="77777777" w:rsidR="009F6C46" w:rsidRDefault="009F6C46">
            <w:pPr>
              <w:pStyle w:val="ECVSectionDetails"/>
            </w:pPr>
            <w:r>
              <w:t>Beispiel für eine Publikation:</w:t>
            </w:r>
          </w:p>
          <w:p w14:paraId="7D834EC9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 xml:space="preserve">Wie schreibe ich einen erfolgreichen Lebenslauf, New Associated Publishers, London, 2012. </w:t>
            </w:r>
          </w:p>
          <w:p w14:paraId="3172656A" w14:textId="77777777" w:rsidR="009F6C46" w:rsidRDefault="009F6C46">
            <w:pPr>
              <w:pStyle w:val="ECVSectionDetails"/>
            </w:pPr>
            <w:r>
              <w:t>Beispiel für ein Projekt:</w:t>
            </w:r>
          </w:p>
          <w:p w14:paraId="0CA958AC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 xml:space="preserve">Europass Mobilität - Nachhaltigkeitsstudie, Ergebnisse einer Direktbefragung bei Inhaberinnen und Inhabern des Europass Mobilität in Deutschland; </w:t>
            </w:r>
            <w:proofErr w:type="spellStart"/>
            <w:r>
              <w:t>ConLogos</w:t>
            </w:r>
            <w:proofErr w:type="spellEnd"/>
            <w:r>
              <w:t>, 25.10.2011</w:t>
            </w:r>
          </w:p>
        </w:tc>
      </w:tr>
    </w:tbl>
    <w:p w14:paraId="4B12F2EE" w14:textId="77777777" w:rsidR="009F6C46" w:rsidRDefault="009F6C46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F6C46" w14:paraId="5FC16A3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0FE6E60" w14:textId="77777777" w:rsidR="009F6C46" w:rsidRDefault="009F6C46">
            <w:pPr>
              <w:pStyle w:val="ECVLeftHeading"/>
            </w:pPr>
            <w:r>
              <w:rPr>
                <w:caps w:val="0"/>
              </w:rPr>
              <w:t>ANLAGE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BDD3184" w14:textId="77777777" w:rsidR="009F6C46" w:rsidRDefault="00D550F3">
            <w:pPr>
              <w:pStyle w:val="ECVBlueBox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57DA6E0D" wp14:editId="71BCC1A9">
                  <wp:extent cx="4791075" cy="85725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46">
              <w:t xml:space="preserve"> </w:t>
            </w:r>
          </w:p>
        </w:tc>
      </w:tr>
    </w:tbl>
    <w:p w14:paraId="1A14DB4F" w14:textId="77777777" w:rsidR="009F6C46" w:rsidRDefault="009F6C46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6C46" w14:paraId="279CF86D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2D2E2DEE" w14:textId="77777777" w:rsidR="009F6C46" w:rsidRDefault="009F6C46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5FA4E132" w14:textId="77777777" w:rsidR="009F6C46" w:rsidRDefault="009F6C46">
            <w:pPr>
              <w:pStyle w:val="ECVSectionDetails"/>
            </w:pPr>
            <w:r>
              <w:t xml:space="preserve">Eine Auflistung aller Dokumente, die dem Lebenslauf beiliegen. Beispiele: </w:t>
            </w:r>
          </w:p>
          <w:p w14:paraId="53601DEB" w14:textId="77777777" w:rsidR="009F6C46" w:rsidRDefault="00F47F8C">
            <w:pPr>
              <w:pStyle w:val="ECVSectionBullet"/>
              <w:numPr>
                <w:ilvl w:val="0"/>
                <w:numId w:val="2"/>
              </w:numPr>
            </w:pPr>
            <w:r>
              <w:t>Zeugniskopien</w:t>
            </w:r>
          </w:p>
          <w:p w14:paraId="2968A9A6" w14:textId="77777777" w:rsidR="009F6C46" w:rsidRDefault="009F6C46">
            <w:pPr>
              <w:pStyle w:val="ECVSectionBullet"/>
              <w:numPr>
                <w:ilvl w:val="0"/>
                <w:numId w:val="2"/>
              </w:numPr>
            </w:pPr>
            <w:r>
              <w:t>Arbeitszeugn</w:t>
            </w:r>
            <w:r w:rsidR="00F47F8C">
              <w:t>isse</w:t>
            </w:r>
          </w:p>
          <w:p w14:paraId="2F4100A6" w14:textId="77777777" w:rsidR="009F6C46" w:rsidRDefault="00F47F8C">
            <w:pPr>
              <w:pStyle w:val="ECVSectionBullet"/>
              <w:numPr>
                <w:ilvl w:val="0"/>
                <w:numId w:val="2"/>
              </w:numPr>
            </w:pPr>
            <w:r>
              <w:lastRenderedPageBreak/>
              <w:t>Empfehlungsschreiben</w:t>
            </w:r>
          </w:p>
          <w:p w14:paraId="6BC2B4BF" w14:textId="77777777" w:rsidR="009F6C46" w:rsidRDefault="00F47F8C">
            <w:pPr>
              <w:pStyle w:val="ECVSectionBullet"/>
              <w:numPr>
                <w:ilvl w:val="0"/>
                <w:numId w:val="2"/>
              </w:numPr>
            </w:pPr>
            <w:r>
              <w:t>Publikationen</w:t>
            </w:r>
          </w:p>
        </w:tc>
      </w:tr>
    </w:tbl>
    <w:p w14:paraId="4BF33CF2" w14:textId="77777777" w:rsidR="009F6C46" w:rsidRDefault="009F6C46"/>
    <w:p w14:paraId="3C3EC0CA" w14:textId="77777777" w:rsidR="00DB02A4" w:rsidRDefault="00DB02A4"/>
    <w:p w14:paraId="4E76EC8F" w14:textId="77777777" w:rsidR="00DB02A4" w:rsidRDefault="00DB02A4"/>
    <w:p w14:paraId="435E085C" w14:textId="77777777" w:rsidR="00DB02A4" w:rsidRDefault="00DB02A4"/>
    <w:p w14:paraId="0973862B" w14:textId="77777777" w:rsidR="00DB02A4" w:rsidRDefault="00DB02A4"/>
    <w:p w14:paraId="1F1A3254" w14:textId="77777777" w:rsidR="00022399" w:rsidRDefault="00022399" w:rsidP="00FA7EC5">
      <w:pPr>
        <w:widowControl/>
        <w:spacing w:line="276" w:lineRule="auto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</w:p>
    <w:p w14:paraId="2FEEE3CF" w14:textId="73D72102" w:rsidR="00DB02A4" w:rsidRDefault="00DB02A4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</w:pPr>
      <w:r w:rsidRPr="00DB02A4">
        <w:rPr>
          <w:rFonts w:ascii="Verdana" w:eastAsia="Times New Roman" w:hAnsi="Verdana" w:cs="Times New Roman"/>
          <w:b/>
          <w:color w:val="auto"/>
          <w:spacing w:val="0"/>
          <w:kern w:val="0"/>
          <w:sz w:val="24"/>
          <w:lang w:val="it-IT" w:eastAsia="ar-SA" w:bidi="ar-SA"/>
        </w:rPr>
        <w:t>MOTIVATIONSSCHREIBEN</w:t>
      </w:r>
    </w:p>
    <w:p w14:paraId="0D81DA4C" w14:textId="77777777" w:rsidR="00E83D03" w:rsidRPr="00DB02A4" w:rsidRDefault="00E83D03" w:rsidP="00DB02A4">
      <w:pPr>
        <w:widowControl/>
        <w:spacing w:line="276" w:lineRule="auto"/>
        <w:jc w:val="center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</w:pPr>
    </w:p>
    <w:p w14:paraId="55C2259D" w14:textId="77777777" w:rsidR="00A01F86" w:rsidRPr="00CE7D3F" w:rsidRDefault="00A01F86" w:rsidP="00A01F86">
      <w:pPr>
        <w:ind w:right="-1"/>
        <w:jc w:val="center"/>
        <w:rPr>
          <w:color w:val="4472C4"/>
          <w:sz w:val="44"/>
          <w:szCs w:val="44"/>
        </w:rPr>
      </w:pPr>
      <w:r w:rsidRPr="00CE7D3F">
        <w:rPr>
          <w:color w:val="4472C4"/>
          <w:sz w:val="44"/>
          <w:szCs w:val="44"/>
        </w:rPr>
        <w:t xml:space="preserve">“ACCREDITAMENTO SAFES FOR GREEN” </w:t>
      </w:r>
    </w:p>
    <w:p w14:paraId="4E09FDE1" w14:textId="77777777" w:rsidR="00526E95" w:rsidRPr="00526E95" w:rsidRDefault="00526E95" w:rsidP="00526E95">
      <w:pPr>
        <w:jc w:val="center"/>
        <w:rPr>
          <w:lang w:val="it-IT"/>
        </w:rPr>
      </w:pPr>
      <w:r w:rsidRPr="00526E95">
        <w:rPr>
          <w:lang w:val="it-IT"/>
        </w:rPr>
        <w:t>CONVENZIONE N° 2023-1-IT01-KA121-VET-000117235</w:t>
      </w:r>
    </w:p>
    <w:p w14:paraId="705D82F7" w14:textId="77777777" w:rsidR="00526E95" w:rsidRPr="00000F53" w:rsidRDefault="00526E95" w:rsidP="00526E95">
      <w:pPr>
        <w:jc w:val="center"/>
        <w:rPr>
          <w:lang w:val="en-US"/>
        </w:rPr>
      </w:pPr>
      <w:r w:rsidRPr="00000F53">
        <w:rPr>
          <w:lang w:val="en-US"/>
        </w:rPr>
        <w:t>CUP</w:t>
      </w:r>
      <w:r>
        <w:rPr>
          <w:lang w:val="en-US"/>
        </w:rPr>
        <w:t xml:space="preserve"> </w:t>
      </w:r>
      <w:r w:rsidRPr="004C7085">
        <w:rPr>
          <w:lang w:val="en-US"/>
        </w:rPr>
        <w:t>G51B23000130006</w:t>
      </w:r>
    </w:p>
    <w:p w14:paraId="072122BF" w14:textId="77777777" w:rsidR="008E0321" w:rsidRPr="00526E95" w:rsidRDefault="008E0321" w:rsidP="008E0321">
      <w:pPr>
        <w:widowControl/>
        <w:spacing w:line="276" w:lineRule="auto"/>
        <w:jc w:val="center"/>
        <w:rPr>
          <w:b/>
          <w:bCs/>
          <w:sz w:val="23"/>
          <w:szCs w:val="23"/>
          <w:lang w:val="en-US"/>
        </w:rPr>
      </w:pPr>
    </w:p>
    <w:p w14:paraId="6BD3D74E" w14:textId="0A4B21AB" w:rsidR="00DB02A4" w:rsidRPr="00DB02A4" w:rsidRDefault="00DB02A4" w:rsidP="008E0321">
      <w:pPr>
        <w:widowControl/>
        <w:spacing w:line="276" w:lineRule="auto"/>
        <w:jc w:val="center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en-US" w:eastAsia="ar-SA" w:bidi="ar-SA"/>
        </w:rPr>
      </w:pPr>
      <w:proofErr w:type="spellStart"/>
      <w:r w:rsidRPr="00DB02A4">
        <w:rPr>
          <w:rFonts w:ascii="Verdana" w:eastAsia="Times New Roman" w:hAnsi="Verdana" w:cs="Times New Roman"/>
          <w:i/>
          <w:color w:val="auto"/>
          <w:spacing w:val="0"/>
          <w:kern w:val="0"/>
          <w:sz w:val="18"/>
          <w:szCs w:val="18"/>
          <w:u w:val="single"/>
          <w:lang w:val="en-US" w:eastAsia="ar-SA" w:bidi="ar-SA"/>
        </w:rPr>
        <w:t>Füllen</w:t>
      </w:r>
      <w:proofErr w:type="spellEnd"/>
      <w:r w:rsidRPr="00DB02A4">
        <w:rPr>
          <w:rFonts w:ascii="Verdana" w:eastAsia="Times New Roman" w:hAnsi="Verdana" w:cs="Times New Roman"/>
          <w:i/>
          <w:color w:val="auto"/>
          <w:spacing w:val="0"/>
          <w:kern w:val="0"/>
          <w:sz w:val="18"/>
          <w:szCs w:val="18"/>
          <w:u w:val="single"/>
          <w:lang w:val="en-US" w:eastAsia="ar-SA" w:bidi="ar-SA"/>
        </w:rPr>
        <w:t xml:space="preserve"> Sie das Formular in </w:t>
      </w:r>
      <w:proofErr w:type="spellStart"/>
      <w:r w:rsidRPr="00DB02A4">
        <w:rPr>
          <w:rFonts w:ascii="Verdana" w:eastAsia="Times New Roman" w:hAnsi="Verdana" w:cs="Times New Roman"/>
          <w:i/>
          <w:color w:val="auto"/>
          <w:spacing w:val="0"/>
          <w:kern w:val="0"/>
          <w:sz w:val="18"/>
          <w:szCs w:val="18"/>
          <w:u w:val="single"/>
          <w:lang w:val="en-US" w:eastAsia="ar-SA" w:bidi="ar-SA"/>
        </w:rPr>
        <w:t>typisierter</w:t>
      </w:r>
      <w:proofErr w:type="spellEnd"/>
      <w:r w:rsidRPr="00DB02A4">
        <w:rPr>
          <w:rFonts w:ascii="Verdana" w:eastAsia="Times New Roman" w:hAnsi="Verdana" w:cs="Times New Roman"/>
          <w:i/>
          <w:color w:val="auto"/>
          <w:spacing w:val="0"/>
          <w:kern w:val="0"/>
          <w:sz w:val="18"/>
          <w:szCs w:val="18"/>
          <w:u w:val="single"/>
          <w:lang w:val="en-US" w:eastAsia="ar-SA" w:bidi="ar-SA"/>
        </w:rPr>
        <w:t xml:space="preserve"> Form aus</w:t>
      </w:r>
    </w:p>
    <w:p w14:paraId="38F7CC10" w14:textId="77777777" w:rsidR="00DB02A4" w:rsidRPr="00526E95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b/>
          <w:color w:val="auto"/>
          <w:spacing w:val="0"/>
          <w:kern w:val="0"/>
          <w:sz w:val="18"/>
          <w:szCs w:val="18"/>
          <w:lang w:val="en-US" w:eastAsia="ar-SA" w:bidi="ar-SA"/>
        </w:rPr>
      </w:pPr>
    </w:p>
    <w:p w14:paraId="155C5E0D" w14:textId="25431ACD" w:rsidR="00DB02A4" w:rsidRPr="00526E95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en-US" w:eastAsia="ar-SA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B02A4" w:rsidRPr="00DB02A4" w14:paraId="7B66BB26" w14:textId="77777777" w:rsidTr="00A57EDC">
        <w:trPr>
          <w:jc w:val="center"/>
        </w:trPr>
        <w:tc>
          <w:tcPr>
            <w:tcW w:w="9921" w:type="dxa"/>
            <w:shd w:val="clear" w:color="auto" w:fill="auto"/>
          </w:tcPr>
          <w:p w14:paraId="1390E334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38690A7F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30C4845A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7E163ED8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3675CF9E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60AAB0A5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0F479864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48ADDDC3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51216CD6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0A593645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1B83B775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2721B46F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5313D140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3A4F76AB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15883F9D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26FD1412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55F7CC8E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1E6F5182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2F96AD9D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428F1B27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07118D13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15A8D360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08C1C7FF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0D222502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  <w:p w14:paraId="71F26702" w14:textId="77777777" w:rsidR="00DB02A4" w:rsidRPr="00526E95" w:rsidRDefault="00DB02A4" w:rsidP="00DB02A4">
            <w:pPr>
              <w:widowControl/>
              <w:spacing w:line="276" w:lineRule="auto"/>
              <w:jc w:val="both"/>
              <w:rPr>
                <w:rFonts w:ascii="Verdana" w:eastAsia="Times New Roman" w:hAnsi="Verdana" w:cs="Times New Roman"/>
                <w:color w:val="auto"/>
                <w:spacing w:val="0"/>
                <w:kern w:val="0"/>
                <w:sz w:val="18"/>
                <w:szCs w:val="18"/>
                <w:lang w:val="en-US" w:eastAsia="ar-SA" w:bidi="ar-SA"/>
              </w:rPr>
            </w:pPr>
          </w:p>
        </w:tc>
      </w:tr>
    </w:tbl>
    <w:p w14:paraId="2F2691B9" w14:textId="77777777" w:rsidR="00DB02A4" w:rsidRPr="00526E95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en-US" w:eastAsia="ar-SA" w:bidi="ar-SA"/>
        </w:rPr>
      </w:pPr>
    </w:p>
    <w:p w14:paraId="75B135DA" w14:textId="77777777" w:rsidR="00DB02A4" w:rsidRPr="00526E95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en-US" w:eastAsia="ar-SA" w:bidi="ar-SA"/>
        </w:rPr>
      </w:pPr>
    </w:p>
    <w:p w14:paraId="2A6BEF9F" w14:textId="77777777" w:rsidR="00DB02A4" w:rsidRPr="00DB02A4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</w:pPr>
      <w:r w:rsidRPr="00526E95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>_______________, ____/____/________</w:t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proofErr w:type="spellStart"/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>Unterschrift</w:t>
      </w:r>
      <w:proofErr w:type="spellEnd"/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</w:p>
    <w:p w14:paraId="09D47152" w14:textId="77777777" w:rsidR="00DB02A4" w:rsidRPr="00DB02A4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</w:pPr>
      <w:r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 xml:space="preserve">          </w:t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>(</w:t>
      </w:r>
      <w:proofErr w:type="spellStart"/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>Ort</w:t>
      </w:r>
      <w:proofErr w:type="spellEnd"/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 xml:space="preserve"> und Datum)</w:t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</w:p>
    <w:p w14:paraId="360C0000" w14:textId="77777777" w:rsidR="00DB02A4" w:rsidRPr="00DB02A4" w:rsidRDefault="00DB02A4" w:rsidP="00DB02A4">
      <w:pPr>
        <w:widowControl/>
        <w:spacing w:line="276" w:lineRule="auto"/>
        <w:jc w:val="both"/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</w:pP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  <w:t xml:space="preserve">            _____________________________</w:t>
      </w:r>
    </w:p>
    <w:p w14:paraId="21EA253F" w14:textId="0B5C2016" w:rsidR="00DB02A4" w:rsidRPr="00FA7EC5" w:rsidRDefault="00DB02A4" w:rsidP="00FA7EC5">
      <w:pPr>
        <w:widowControl/>
        <w:spacing w:line="276" w:lineRule="auto"/>
        <w:jc w:val="both"/>
        <w:rPr>
          <w:rFonts w:ascii="Arial Narrow" w:eastAsia="Times New Roman" w:hAnsi="Arial Narrow" w:cs="Times New Roman"/>
          <w:i/>
          <w:color w:val="auto"/>
          <w:spacing w:val="0"/>
          <w:kern w:val="0"/>
          <w:sz w:val="20"/>
          <w:szCs w:val="20"/>
          <w:lang w:val="it-IT" w:eastAsia="ar-SA" w:bidi="ar-SA"/>
        </w:rPr>
      </w:pP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</w:r>
      <w:r w:rsidRPr="00DB02A4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it-IT" w:eastAsia="ar-SA" w:bidi="ar-SA"/>
        </w:rPr>
        <w:tab/>
        <w:t xml:space="preserve">      </w:t>
      </w:r>
    </w:p>
    <w:sectPr w:rsidR="00DB02A4" w:rsidRPr="00FA7EC5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0169" w14:textId="77777777" w:rsidR="0083057C" w:rsidRDefault="0083057C">
      <w:r>
        <w:separator/>
      </w:r>
    </w:p>
  </w:endnote>
  <w:endnote w:type="continuationSeparator" w:id="0">
    <w:p w14:paraId="6B0D4616" w14:textId="77777777" w:rsidR="0083057C" w:rsidRDefault="008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9EE3" w14:textId="77777777" w:rsidR="009F6C46" w:rsidRDefault="009F6C46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="00E5108D">
      <w:rPr>
        <w:rFonts w:ascii="ArialMT" w:eastAsia="ArialMT" w:hAnsi="ArialMT" w:cs="ArialMT"/>
        <w:sz w:val="14"/>
        <w:szCs w:val="14"/>
      </w:rPr>
      <w:t>© Europäische Union, 2002-2018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Seit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D550F3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D550F3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6AE3" w14:textId="77777777" w:rsidR="009F6C46" w:rsidRDefault="009F6C46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="00E5108D">
      <w:rPr>
        <w:rFonts w:ascii="ArialMT" w:eastAsia="ArialMT" w:hAnsi="ArialMT" w:cs="ArialMT"/>
        <w:sz w:val="14"/>
        <w:szCs w:val="14"/>
      </w:rPr>
      <w:t>© Europäische Union, 2002-2018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Seit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D550F3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D550F3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F0C6" w14:textId="77777777" w:rsidR="0083057C" w:rsidRDefault="0083057C">
      <w:r>
        <w:separator/>
      </w:r>
    </w:p>
  </w:footnote>
  <w:footnote w:type="continuationSeparator" w:id="0">
    <w:p w14:paraId="2992363E" w14:textId="77777777" w:rsidR="0083057C" w:rsidRDefault="0083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491F" w14:textId="77777777" w:rsidR="00FA7EC5" w:rsidRDefault="00FA7EC5" w:rsidP="00FA7EC5">
    <w:pPr>
      <w:pStyle w:val="Intestazione"/>
      <w:tabs>
        <w:tab w:val="left" w:pos="1100"/>
      </w:tabs>
      <w:jc w:val="cen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37B296A" wp14:editId="36F0AACA">
          <wp:simplePos x="0" y="0"/>
          <wp:positionH relativeFrom="column">
            <wp:posOffset>2002155</wp:posOffset>
          </wp:positionH>
          <wp:positionV relativeFrom="paragraph">
            <wp:posOffset>-59055</wp:posOffset>
          </wp:positionV>
          <wp:extent cx="1792605" cy="337820"/>
          <wp:effectExtent l="0" t="0" r="0" b="5080"/>
          <wp:wrapTight wrapText="bothSides">
            <wp:wrapPolygon edited="0">
              <wp:start x="0" y="0"/>
              <wp:lineTo x="0" y="20707"/>
              <wp:lineTo x="21348" y="20707"/>
              <wp:lineTo x="21348" y="2436"/>
              <wp:lineTo x="17904" y="0"/>
              <wp:lineTo x="0" y="0"/>
            </wp:wrapPolygon>
          </wp:wrapTight>
          <wp:docPr id="1843129776" name="Immagine 1843129776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319458" name="Immagine 3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9D4D4B5" wp14:editId="04F10EFB">
          <wp:simplePos x="0" y="0"/>
          <wp:positionH relativeFrom="column">
            <wp:posOffset>4296410</wp:posOffset>
          </wp:positionH>
          <wp:positionV relativeFrom="paragraph">
            <wp:posOffset>-243205</wp:posOffset>
          </wp:positionV>
          <wp:extent cx="2172335" cy="514985"/>
          <wp:effectExtent l="0" t="0" r="0" b="0"/>
          <wp:wrapNone/>
          <wp:docPr id="66546347" name="Immagine 66546347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523044" name="Immagine 2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2ED863E3" wp14:editId="3E7CD7DA">
          <wp:simplePos x="0" y="0"/>
          <wp:positionH relativeFrom="column">
            <wp:posOffset>-316865</wp:posOffset>
          </wp:positionH>
          <wp:positionV relativeFrom="paragraph">
            <wp:posOffset>-236220</wp:posOffset>
          </wp:positionV>
          <wp:extent cx="183197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820681017" name="Immagine 8206810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9D671" w14:textId="77777777" w:rsidR="00022399" w:rsidRDefault="00022399" w:rsidP="00C702B6">
    <w:pPr>
      <w:pStyle w:val="ECVCurriculumVitaeNextPages"/>
      <w:jc w:val="left"/>
      <w:rPr>
        <w:noProof/>
        <w:lang w:val="it-IT" w:eastAsia="it-IT" w:bidi="ar-SA"/>
      </w:rPr>
    </w:pPr>
  </w:p>
  <w:p w14:paraId="4ACFA6A3" w14:textId="77777777" w:rsidR="00C702B6" w:rsidRDefault="00C702B6" w:rsidP="00C702B6">
    <w:pPr>
      <w:pStyle w:val="ECVCurriculumVitaeNextPages"/>
      <w:rPr>
        <w:noProof/>
        <w:lang w:val="it-IT" w:eastAsia="it-IT" w:bidi="ar-SA"/>
      </w:rPr>
    </w:pPr>
  </w:p>
  <w:p w14:paraId="6811AB49" w14:textId="4D604440" w:rsidR="00C702B6" w:rsidRDefault="00C702B6" w:rsidP="00022399">
    <w:pPr>
      <w:pStyle w:val="ECVCurriculumVitaeNextPages"/>
    </w:pPr>
    <w:r>
      <w:rPr>
        <w:noProof/>
        <w:lang w:val="it-IT" w:eastAsia="it-IT" w:bidi="ar-SA"/>
      </w:rPr>
      <w:drawing>
        <wp:anchor distT="0" distB="0" distL="0" distR="0" simplePos="0" relativeHeight="251665408" behindDoc="0" locked="0" layoutInCell="1" allowOverlap="1" wp14:anchorId="4406E810" wp14:editId="58017A50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993140" cy="287655"/>
          <wp:effectExtent l="0" t="0" r="0" b="0"/>
          <wp:wrapSquare wrapText="bothSides"/>
          <wp:docPr id="21" name="Immagine 2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</w:t>
    </w:r>
    <w:r>
      <w:rPr>
        <w:szCs w:val="20"/>
      </w:rPr>
      <w:t>Lebenslauf</w:t>
    </w:r>
    <w:r>
      <w:rPr>
        <w:szCs w:val="20"/>
      </w:rPr>
      <w:tab/>
      <w:t xml:space="preserve"> Vorname(n) Nachname(n)</w:t>
    </w:r>
  </w:p>
  <w:p w14:paraId="54A1F483" w14:textId="77777777" w:rsidR="00C702B6" w:rsidRDefault="00C702B6">
    <w:pPr>
      <w:pStyle w:val="ECVCurriculumVitaeNextPage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C492" w14:textId="78A931FB" w:rsidR="00A01F86" w:rsidRDefault="00A01F86" w:rsidP="00A01F86">
    <w:pPr>
      <w:pStyle w:val="Intestazione"/>
      <w:tabs>
        <w:tab w:val="left" w:pos="1100"/>
      </w:tabs>
      <w:jc w:val="cen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0B6DECC" wp14:editId="5A653B85">
          <wp:simplePos x="0" y="0"/>
          <wp:positionH relativeFrom="column">
            <wp:posOffset>2002155</wp:posOffset>
          </wp:positionH>
          <wp:positionV relativeFrom="paragraph">
            <wp:posOffset>-59055</wp:posOffset>
          </wp:positionV>
          <wp:extent cx="1792605" cy="337820"/>
          <wp:effectExtent l="0" t="0" r="0" b="5080"/>
          <wp:wrapTight wrapText="bothSides">
            <wp:wrapPolygon edited="0">
              <wp:start x="0" y="0"/>
              <wp:lineTo x="0" y="20707"/>
              <wp:lineTo x="21348" y="20707"/>
              <wp:lineTo x="21348" y="2436"/>
              <wp:lineTo x="17904" y="0"/>
              <wp:lineTo x="0" y="0"/>
            </wp:wrapPolygon>
          </wp:wrapTight>
          <wp:docPr id="2011319458" name="Immagine 3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319458" name="Immagine 3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328E3398" wp14:editId="695EE60D">
          <wp:simplePos x="0" y="0"/>
          <wp:positionH relativeFrom="column">
            <wp:posOffset>4296410</wp:posOffset>
          </wp:positionH>
          <wp:positionV relativeFrom="paragraph">
            <wp:posOffset>-243205</wp:posOffset>
          </wp:positionV>
          <wp:extent cx="2172335" cy="514985"/>
          <wp:effectExtent l="0" t="0" r="0" b="0"/>
          <wp:wrapNone/>
          <wp:docPr id="222523044" name="Immagine 2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523044" name="Immagine 2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45E0EE3" wp14:editId="4608AE2D">
          <wp:simplePos x="0" y="0"/>
          <wp:positionH relativeFrom="column">
            <wp:posOffset>-316865</wp:posOffset>
          </wp:positionH>
          <wp:positionV relativeFrom="paragraph">
            <wp:posOffset>-236220</wp:posOffset>
          </wp:positionV>
          <wp:extent cx="183197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557717257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18CEA" w14:textId="73A2F9F6" w:rsidR="00AB0F1F" w:rsidRDefault="00AB0F1F" w:rsidP="00AB0F1F">
    <w:pPr>
      <w:pStyle w:val="ECVCurriculumVitaeNextPages"/>
      <w:jc w:val="left"/>
      <w:rPr>
        <w:noProof/>
        <w:lang w:val="it-IT" w:eastAsia="it-IT" w:bidi="ar-SA"/>
      </w:rPr>
    </w:pPr>
  </w:p>
  <w:p w14:paraId="31F77F63" w14:textId="3199FD5C" w:rsidR="00AB0F1F" w:rsidRDefault="00AB0F1F" w:rsidP="00AB0F1F">
    <w:pPr>
      <w:pStyle w:val="ECVCurriculumVitaeNextPages"/>
      <w:jc w:val="left"/>
      <w:rPr>
        <w:noProof/>
        <w:lang w:val="it-IT" w:eastAsia="it-IT" w:bidi="ar-SA"/>
      </w:rPr>
    </w:pPr>
  </w:p>
  <w:p w14:paraId="450ABD5A" w14:textId="2B87F454" w:rsidR="00AB0F1F" w:rsidRDefault="00AB0F1F">
    <w:pPr>
      <w:pStyle w:val="ECVCurriculumVitaeNextPages"/>
      <w:rPr>
        <w:noProof/>
        <w:lang w:val="it-IT" w:eastAsia="it-IT" w:bidi="ar-SA"/>
      </w:rPr>
    </w:pPr>
  </w:p>
  <w:p w14:paraId="629073B9" w14:textId="19B508BE" w:rsidR="009F6C46" w:rsidRDefault="00AB0F1F">
    <w:pPr>
      <w:pStyle w:val="ECVCurriculumVitaeNextPages"/>
    </w:pPr>
    <w:r>
      <w:rPr>
        <w:noProof/>
        <w:lang w:val="it-IT" w:eastAsia="it-IT" w:bidi="ar-SA"/>
      </w:rPr>
      <w:drawing>
        <wp:anchor distT="0" distB="0" distL="0" distR="0" simplePos="0" relativeHeight="251660288" behindDoc="0" locked="0" layoutInCell="1" allowOverlap="1" wp14:anchorId="0473652B" wp14:editId="03DC4A8A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993140" cy="287655"/>
          <wp:effectExtent l="0" t="0" r="0" b="0"/>
          <wp:wrapSquare wrapText="bothSides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C46">
      <w:t xml:space="preserve"> </w:t>
    </w:r>
    <w:r w:rsidR="009F6C46">
      <w:tab/>
      <w:t xml:space="preserve"> </w:t>
    </w:r>
    <w:r w:rsidR="009F6C46">
      <w:rPr>
        <w:szCs w:val="20"/>
      </w:rPr>
      <w:t>Lebenslauf</w:t>
    </w:r>
    <w:r w:rsidR="009F6C46">
      <w:rPr>
        <w:szCs w:val="20"/>
      </w:rPr>
      <w:tab/>
      <w:t xml:space="preserve"> Vorname(n) Nachname(n)</w:t>
    </w:r>
    <w:r w:rsidR="009F6C46">
      <w:t xml:space="preserve"> </w:t>
    </w:r>
  </w:p>
  <w:p w14:paraId="2CBE8892" w14:textId="77777777" w:rsidR="00AB0F1F" w:rsidRDefault="00AB0F1F">
    <w:pPr>
      <w:pStyle w:val="ECVCurriculumVitaeNextPag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 w16cid:durableId="512649952">
    <w:abstractNumId w:val="0"/>
  </w:num>
  <w:num w:numId="2" w16cid:durableId="1155995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09"/>
    <w:rsid w:val="00022399"/>
    <w:rsid w:val="000E642C"/>
    <w:rsid w:val="001E3550"/>
    <w:rsid w:val="001F28CF"/>
    <w:rsid w:val="00414FEB"/>
    <w:rsid w:val="00425B09"/>
    <w:rsid w:val="004E07AB"/>
    <w:rsid w:val="004E3C25"/>
    <w:rsid w:val="00526E95"/>
    <w:rsid w:val="005A0FAB"/>
    <w:rsid w:val="005C6356"/>
    <w:rsid w:val="00605A35"/>
    <w:rsid w:val="00686F39"/>
    <w:rsid w:val="00771966"/>
    <w:rsid w:val="0083057C"/>
    <w:rsid w:val="008B6739"/>
    <w:rsid w:val="008E0321"/>
    <w:rsid w:val="009440FF"/>
    <w:rsid w:val="009540F9"/>
    <w:rsid w:val="009F6C46"/>
    <w:rsid w:val="00A01F86"/>
    <w:rsid w:val="00A57EDC"/>
    <w:rsid w:val="00AB0F1F"/>
    <w:rsid w:val="00B27F73"/>
    <w:rsid w:val="00C702B6"/>
    <w:rsid w:val="00CA6A6E"/>
    <w:rsid w:val="00D550F3"/>
    <w:rsid w:val="00DB02A4"/>
    <w:rsid w:val="00DD5D66"/>
    <w:rsid w:val="00E26969"/>
    <w:rsid w:val="00E5108D"/>
    <w:rsid w:val="00E83D03"/>
    <w:rsid w:val="00EA7846"/>
    <w:rsid w:val="00F01B5C"/>
    <w:rsid w:val="00F47F8C"/>
    <w:rsid w:val="00FA7EC5"/>
    <w:rsid w:val="00FB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487EE6"/>
  <w15:chartTrackingRefBased/>
  <w15:docId w15:val="{9E88F635-8FFC-495B-A181-CF4ADF5D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de-DE"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A6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A6E"/>
    <w:rPr>
      <w:rFonts w:ascii="Segoe UI" w:eastAsia="SimSun" w:hAnsi="Segoe UI" w:cs="Mangal"/>
      <w:color w:val="3F3A38"/>
      <w:spacing w:val="-6"/>
      <w:kern w:val="1"/>
      <w:sz w:val="18"/>
      <w:szCs w:val="16"/>
      <w:lang w:val="de-DE" w:eastAsia="hi-IN" w:bidi="hi-IN"/>
    </w:rPr>
  </w:style>
  <w:style w:type="paragraph" w:customStyle="1" w:styleId="Default">
    <w:name w:val="Default"/>
    <w:rsid w:val="008E032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E83D0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it-IT" w:eastAsia="it-IT" w:bidi="ar-SA"/>
    </w:rPr>
  </w:style>
  <w:style w:type="character" w:styleId="Enfasicorsivo">
    <w:name w:val="Emphasis"/>
    <w:qFormat/>
    <w:rsid w:val="00A01F86"/>
    <w:rPr>
      <w:i/>
      <w:iCs/>
    </w:rPr>
  </w:style>
  <w:style w:type="character" w:customStyle="1" w:styleId="IntestazioneCarattere">
    <w:name w:val="Intestazione Carattere"/>
    <w:link w:val="Intestazione"/>
    <w:uiPriority w:val="99"/>
    <w:rsid w:val="00A01F86"/>
    <w:rPr>
      <w:rFonts w:ascii="Arial" w:eastAsia="SimSun" w:hAnsi="Arial" w:cs="Mangal"/>
      <w:color w:val="3F3A38"/>
      <w:spacing w:val="-6"/>
      <w:kern w:val="1"/>
      <w:sz w:val="16"/>
      <w:szCs w:val="24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europass.cedefop.europa.eu/de/resources/digital-compet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europass.cedefop.europa.eu/de/resources/european-language-levels-ce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21" ma:contentTypeDescription="Creare un nuovo documento." ma:contentTypeScope="" ma:versionID="eb003d559de9ecb3479f81fc43a6966c">
  <xsd:schema xmlns:xsd="http://www.w3.org/2001/XMLSchema" xmlns:xs="http://www.w3.org/2001/XMLSchema" xmlns:p="http://schemas.microsoft.com/office/2006/metadata/properties" xmlns:ns1="http://schemas.microsoft.com/sharepoint/v3" xmlns:ns2="33e5d568-af17-4ec0-abe7-3b820382b378" xmlns:ns3="215e13f9-42d0-4eb0-b2cc-6bd35f6e2cc4" targetNamespace="http://schemas.microsoft.com/office/2006/metadata/properties" ma:root="true" ma:fieldsID="e29a97a1e81919a1b46969833216c76a" ns1:_="" ns2:_="" ns3:_="">
    <xsd:import namespace="http://schemas.microsoft.com/sharepoint/v3"/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33e5d568-af17-4ec0-abe7-3b820382b378" xsi:nil="true"/>
    <TaxCatchAll xmlns="215e13f9-42d0-4eb0-b2cc-6bd35f6e2cc4" xsi:nil="true"/>
    <_ip_UnifiedCompliancePolicyProperties xmlns="http://schemas.microsoft.com/sharepoint/v3" xsi:nil="true"/>
    <lcf76f155ced4ddcb4097134ff3c332f xmlns="33e5d568-af17-4ec0-abe7-3b820382b3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0691C-D3C2-4866-8DF3-011F4B9CC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5C8DD-C940-4217-9C3B-B0C1B09E3B41}"/>
</file>

<file path=customXml/itemProps3.xml><?xml version="1.0" encoding="utf-8"?>
<ds:datastoreItem xmlns:ds="http://schemas.openxmlformats.org/officeDocument/2006/customXml" ds:itemID="{C614783A-F635-468B-B3BB-C26F87631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e5d568-af17-4ec0-abe7-3b820382b378"/>
    <ds:schemaRef ds:uri="215e13f9-42d0-4eb0-b2cc-6bd35f6e2cc4"/>
  </ds:schemaRefs>
</ds:datastoreItem>
</file>

<file path=customXml/itemProps4.xml><?xml version="1.0" encoding="utf-8"?>
<ds:datastoreItem xmlns:ds="http://schemas.openxmlformats.org/officeDocument/2006/customXml" ds:itemID="{0C953CCC-219B-42CB-A97F-11F81CE82D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016</CharactersWithSpaces>
  <SharedDoc>false</SharedDoc>
  <HLinks>
    <vt:vector size="12" baseType="variant"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de/resources/digital-competences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de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tente</dc:creator>
  <cp:keywords>Europass, CV, Cedefop</cp:keywords>
  <dc:description>Europass CV</dc:description>
  <cp:lastModifiedBy>Raffaella D'Elia</cp:lastModifiedBy>
  <cp:revision>4</cp:revision>
  <cp:lastPrinted>1899-12-31T23:00:00Z</cp:lastPrinted>
  <dcterms:created xsi:type="dcterms:W3CDTF">2023-06-01T14:43:00Z</dcterms:created>
  <dcterms:modified xsi:type="dcterms:W3CDTF">2024-03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833ACC3E2C88E149BA82F17FD689A7C8</vt:lpwstr>
  </property>
</Properties>
</file>